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50AF" w:rsidRPr="00D55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550AF" w:rsidRPr="00D550AF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D550AF">
      <w:pPr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364" w:type="dxa"/>
        <w:tblInd w:w="-34" w:type="dxa"/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1843"/>
        <w:gridCol w:w="732"/>
      </w:tblGrid>
      <w:tr w:rsidR="00D550AF" w:rsidRPr="003F0BFC" w:rsidTr="00515973">
        <w:trPr>
          <w:trHeight w:val="300"/>
        </w:trPr>
        <w:tc>
          <w:tcPr>
            <w:tcW w:w="113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A01EE2" w:rsidTr="00515973">
        <w:trPr>
          <w:gridAfter w:val="1"/>
          <w:wAfter w:w="732" w:type="dxa"/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D550AF" w:rsidRDefault="00D550AF" w:rsidP="00217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217250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7F6A2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A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proofErr w:type="gramStart"/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 380 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363 527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15 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16 425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64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9 084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 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1 692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32 439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0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8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325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8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2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3 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6 748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796500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03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40279B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D00CAC" w:rsidRDefault="00217250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 547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40279B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D00CAC" w:rsidRDefault="00217250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6</w:t>
            </w:r>
          </w:p>
        </w:tc>
      </w:tr>
      <w:tr w:rsidR="00217250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50" w:rsidRPr="0040279B" w:rsidRDefault="00217250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A759DD" w:rsidRDefault="00217250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50" w:rsidRPr="00217250" w:rsidRDefault="00217250" w:rsidP="002172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A759D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D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00CAC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A759DD" w:rsidRDefault="00D00CAC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A759DD" w:rsidRDefault="00D00CAC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6C41FB" w:rsidRDefault="00D00C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 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6C41FB" w:rsidRDefault="00D00C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3 174</w:t>
            </w:r>
          </w:p>
        </w:tc>
      </w:tr>
      <w:tr w:rsidR="00D00CAC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40279B" w:rsidRDefault="00D00CAC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A759DD" w:rsidRDefault="00D00CAC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6C41FB" w:rsidRDefault="00D00C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6C41FB" w:rsidRDefault="00D00C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D00CAC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A759DD" w:rsidRDefault="00D00CAC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A759DD" w:rsidRDefault="00D00CAC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 079 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985 620</w:t>
            </w:r>
          </w:p>
        </w:tc>
      </w:tr>
      <w:tr w:rsidR="00D00CAC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796500" w:rsidRDefault="00D00CAC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A759DD" w:rsidRDefault="00D00CAC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40 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9 683</w:t>
            </w:r>
          </w:p>
        </w:tc>
      </w:tr>
      <w:tr w:rsidR="00D00CAC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40279B" w:rsidRDefault="00D00CAC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A759DD" w:rsidRDefault="00D00CAC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6C41FB" w:rsidRDefault="00D00C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6C41FB" w:rsidRDefault="00D00C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408</w:t>
            </w:r>
          </w:p>
        </w:tc>
      </w:tr>
      <w:tr w:rsidR="00D00CAC" w:rsidRPr="00846DB1" w:rsidTr="00D00CAC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40279B" w:rsidRDefault="00D00CAC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A759DD" w:rsidRDefault="00D00CAC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D00CAC" w:rsidRPr="00846DB1" w:rsidTr="00D00CAC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DE6ABD" w:rsidRDefault="00D0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E6ABD" w:rsidRDefault="00D00CAC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2 396 </w:t>
            </w:r>
          </w:p>
        </w:tc>
      </w:tr>
      <w:tr w:rsidR="00D00CAC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DE6ABD" w:rsidRDefault="00D0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E6ABD" w:rsidRDefault="00D00CAC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39 7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41 604 </w:t>
            </w:r>
          </w:p>
        </w:tc>
      </w:tr>
      <w:tr w:rsidR="00D00CAC" w:rsidRPr="00846DB1" w:rsidTr="00034F58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AC" w:rsidRPr="00034F58" w:rsidRDefault="00D00CAC" w:rsidP="0003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034F58" w:rsidRDefault="00D00CAC" w:rsidP="000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70 459 94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AC" w:rsidRPr="00D00CAC" w:rsidRDefault="00D00CAC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1 349 147 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76" w:rsidRDefault="002D1C76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76" w:rsidRDefault="002D1C76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76" w:rsidRDefault="002D1C76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15E" w:rsidRDefault="00DE015E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5F" w:rsidRDefault="00B4370D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Расходы</w:t>
      </w:r>
    </w:p>
    <w:p w:rsidR="0094022B" w:rsidRDefault="0094022B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7"/>
        <w:gridCol w:w="1984"/>
        <w:gridCol w:w="1843"/>
      </w:tblGrid>
      <w:tr w:rsidR="00194ED4" w:rsidRPr="004C4CAE" w:rsidTr="0069518A">
        <w:trPr>
          <w:trHeight w:val="509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8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194ED4" w:rsidRPr="004C4CAE" w:rsidTr="0069518A">
        <w:trPr>
          <w:trHeight w:val="794"/>
        </w:trPr>
        <w:tc>
          <w:tcPr>
            <w:tcW w:w="3828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2977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984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843" w:type="dxa"/>
            <w:vMerge/>
          </w:tcPr>
          <w:p w:rsidR="00194ED4" w:rsidRPr="004C4CAE" w:rsidRDefault="00194ED4" w:rsidP="0082349E">
            <w:pPr>
              <w:jc w:val="center"/>
            </w:pPr>
          </w:p>
        </w:tc>
      </w:tr>
      <w:tr w:rsidR="00194ED4" w:rsidRPr="004C4CAE" w:rsidTr="0035148B">
        <w:trPr>
          <w:trHeight w:val="289"/>
        </w:trPr>
        <w:tc>
          <w:tcPr>
            <w:tcW w:w="3828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C4D99" w:rsidRPr="00721A72" w:rsidTr="0094022B">
        <w:trPr>
          <w:cantSplit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5:B83"/>
            <w:bookmarkStart w:id="1" w:name="RANGE!A5:B84"/>
            <w:bookmarkStart w:id="2" w:name="RANGE!A5:A84"/>
            <w:bookmarkEnd w:id="0"/>
            <w:bookmarkEnd w:id="1"/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879 6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383 069 </w:t>
            </w:r>
          </w:p>
        </w:tc>
      </w:tr>
      <w:tr w:rsidR="008C4D99" w:rsidRPr="00721A72" w:rsidTr="0094022B">
        <w:trPr>
          <w:cantSplit/>
          <w:trHeight w:val="1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10 36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3 868 </w:t>
            </w:r>
          </w:p>
        </w:tc>
      </w:tr>
      <w:tr w:rsidR="008C4D99" w:rsidRPr="00721A72" w:rsidTr="00B000C1">
        <w:trPr>
          <w:cantSplit/>
          <w:trHeight w:val="1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0 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7 627 </w:t>
            </w:r>
          </w:p>
        </w:tc>
      </w:tr>
      <w:tr w:rsidR="008C4D99" w:rsidRPr="00721A72" w:rsidTr="00B000C1">
        <w:trPr>
          <w:cantSplit/>
          <w:trHeight w:val="1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6 7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5 310 </w:t>
            </w:r>
          </w:p>
        </w:tc>
      </w:tr>
      <w:tr w:rsidR="008C4D99" w:rsidRPr="00721A72" w:rsidTr="00B000C1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6 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 770</w:t>
            </w:r>
          </w:p>
        </w:tc>
      </w:tr>
      <w:tr w:rsidR="008C4D99" w:rsidRPr="00721A72" w:rsidTr="00B000C1">
        <w:trPr>
          <w:cantSplit/>
          <w:trHeight w:val="1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267 3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48 425 </w:t>
            </w:r>
          </w:p>
        </w:tc>
      </w:tr>
      <w:tr w:rsidR="008C4D99" w:rsidRPr="00721A72" w:rsidTr="00133B1A">
        <w:trPr>
          <w:cantSplit/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1 4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 096 </w:t>
            </w:r>
          </w:p>
        </w:tc>
      </w:tr>
      <w:tr w:rsidR="008C4D99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8 3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1 367 </w:t>
            </w:r>
          </w:p>
        </w:tc>
      </w:tr>
      <w:tr w:rsidR="008C4D99" w:rsidRPr="00721A72" w:rsidTr="00133B1A">
        <w:trPr>
          <w:cantSplit/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554 3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C4D99" w:rsidRPr="00721A72" w:rsidTr="00880E8A">
        <w:trPr>
          <w:cantSplit/>
          <w:trHeight w:val="10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8 6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7 027 </w:t>
            </w:r>
          </w:p>
        </w:tc>
      </w:tr>
      <w:tr w:rsidR="008C4D99" w:rsidRPr="00721A72" w:rsidTr="002F4E22">
        <w:trPr>
          <w:cantSplit/>
          <w:trHeight w:val="10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215 5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574 579 </w:t>
            </w:r>
          </w:p>
        </w:tc>
      </w:tr>
      <w:tr w:rsidR="008C4D99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4 7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2 289 </w:t>
            </w:r>
          </w:p>
        </w:tc>
      </w:tr>
      <w:tr w:rsidR="008C4D99" w:rsidRPr="00721A72" w:rsidTr="008C4D99">
        <w:trPr>
          <w:cantSplit/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9 27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8 336 </w:t>
            </w:r>
          </w:p>
        </w:tc>
      </w:tr>
      <w:tr w:rsidR="008C4D99" w:rsidRPr="00721A72" w:rsidTr="00880E8A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077501" w:rsidRDefault="008C4D99" w:rsidP="002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077501" w:rsidRDefault="008C4D99" w:rsidP="002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077501" w:rsidRDefault="008C4D99" w:rsidP="002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077501" w:rsidRDefault="008C4D99" w:rsidP="002D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3395" w:rsidRPr="00721A72" w:rsidTr="002F4E22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846DB1" w:rsidRDefault="00913395" w:rsidP="002D1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846DB1" w:rsidRDefault="00913395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5 5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953 </w:t>
            </w:r>
          </w:p>
        </w:tc>
      </w:tr>
      <w:tr w:rsidR="00913395" w:rsidRPr="00721A72" w:rsidTr="008C4D99">
        <w:trPr>
          <w:cantSplit/>
          <w:trHeight w:val="1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800 6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1 413 </w:t>
            </w:r>
          </w:p>
        </w:tc>
      </w:tr>
      <w:tr w:rsidR="00913395" w:rsidRPr="00721A72" w:rsidTr="00B000C1">
        <w:trPr>
          <w:cantSplit/>
          <w:trHeight w:val="7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95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369 </w:t>
            </w:r>
          </w:p>
        </w:tc>
      </w:tr>
      <w:tr w:rsidR="00913395" w:rsidRPr="00721A72" w:rsidTr="00B000C1">
        <w:trPr>
          <w:cantSplit/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651 0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30 218 </w:t>
            </w:r>
          </w:p>
        </w:tc>
      </w:tr>
      <w:tr w:rsidR="00913395" w:rsidRPr="00721A72" w:rsidTr="00161DEF">
        <w:trPr>
          <w:cantSplit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5 6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 826 </w:t>
            </w:r>
          </w:p>
        </w:tc>
      </w:tr>
      <w:tr w:rsidR="00913395" w:rsidRPr="00721A72" w:rsidTr="00077501">
        <w:trPr>
          <w:cantSplit/>
          <w:trHeight w:val="4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0 298 00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9 401 677 </w:t>
            </w:r>
          </w:p>
        </w:tc>
      </w:tr>
      <w:tr w:rsidR="00913395" w:rsidRPr="00721A72" w:rsidTr="00133B1A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05 2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3 623 </w:t>
            </w:r>
          </w:p>
        </w:tc>
      </w:tr>
      <w:tr w:rsidR="00913395" w:rsidRPr="00721A72" w:rsidTr="00133B1A">
        <w:trPr>
          <w:cantSplit/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2 8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 349 </w:t>
            </w:r>
          </w:p>
        </w:tc>
      </w:tr>
      <w:tr w:rsidR="00913395" w:rsidRPr="00721A72" w:rsidTr="00161DEF">
        <w:trPr>
          <w:cantSplit/>
          <w:trHeight w:val="6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 764 3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289 027 </w:t>
            </w:r>
          </w:p>
        </w:tc>
      </w:tr>
      <w:tr w:rsidR="00913395" w:rsidRPr="00721A72" w:rsidTr="00161DEF">
        <w:trPr>
          <w:cantSplit/>
          <w:trHeight w:val="5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4 46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5 500 </w:t>
            </w:r>
          </w:p>
        </w:tc>
      </w:tr>
      <w:tr w:rsidR="00913395" w:rsidRPr="00721A72" w:rsidTr="00C87454">
        <w:trPr>
          <w:cantSplit/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83 9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58 561 </w:t>
            </w:r>
          </w:p>
        </w:tc>
      </w:tr>
      <w:tr w:rsidR="00913395" w:rsidRPr="00721A72" w:rsidTr="00133B1A">
        <w:trPr>
          <w:cantSplit/>
          <w:trHeight w:val="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483 0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6 648 </w:t>
            </w:r>
          </w:p>
        </w:tc>
      </w:tr>
      <w:tr w:rsidR="00913395" w:rsidRPr="00721A72" w:rsidTr="00133B1A">
        <w:trPr>
          <w:cantSplit/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214 5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1 985 129 </w:t>
            </w:r>
          </w:p>
        </w:tc>
      </w:tr>
      <w:tr w:rsidR="00913395" w:rsidRPr="00721A72" w:rsidTr="00133B1A">
        <w:trPr>
          <w:cantSplit/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364 9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34 070 </w:t>
            </w:r>
          </w:p>
        </w:tc>
      </w:tr>
      <w:tr w:rsidR="00913395" w:rsidRPr="00721A72" w:rsidTr="00161DEF">
        <w:trPr>
          <w:cantSplit/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8 884 7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594 770 </w:t>
            </w:r>
          </w:p>
        </w:tc>
      </w:tr>
      <w:tr w:rsidR="00913395" w:rsidRPr="00721A72" w:rsidTr="00161DEF">
        <w:trPr>
          <w:cantSplit/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543 88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298 412 </w:t>
            </w:r>
          </w:p>
        </w:tc>
      </w:tr>
      <w:tr w:rsidR="00913395" w:rsidRPr="00721A72" w:rsidTr="00133B1A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523 1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9 279 </w:t>
            </w:r>
          </w:p>
        </w:tc>
      </w:tr>
      <w:tr w:rsidR="00913395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487 2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784 809 </w:t>
            </w:r>
          </w:p>
        </w:tc>
      </w:tr>
      <w:tr w:rsidR="00913395" w:rsidRPr="00721A72" w:rsidTr="00133B1A">
        <w:trPr>
          <w:cantSplit/>
          <w:trHeight w:val="5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144 2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63 856 </w:t>
            </w:r>
          </w:p>
        </w:tc>
      </w:tr>
      <w:tr w:rsidR="00913395" w:rsidRPr="00721A72" w:rsidTr="00161DEF">
        <w:trPr>
          <w:cantSplit/>
          <w:trHeight w:val="5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389 23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0 468 </w:t>
            </w:r>
          </w:p>
        </w:tc>
      </w:tr>
      <w:tr w:rsidR="00913395" w:rsidRPr="00721A72" w:rsidTr="00077501">
        <w:trPr>
          <w:cantSplit/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666 3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528 498 </w:t>
            </w:r>
          </w:p>
        </w:tc>
      </w:tr>
      <w:tr w:rsidR="00913395" w:rsidRPr="00721A72" w:rsidTr="00FB336F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62C19" w:rsidRDefault="00913395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09 3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95" w:rsidRPr="00913395" w:rsidRDefault="00913395" w:rsidP="009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85 924 </w:t>
            </w:r>
          </w:p>
        </w:tc>
      </w:tr>
      <w:tr w:rsidR="008C4D99" w:rsidRPr="00721A72" w:rsidTr="00FB336F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FB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FB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FB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962C19" w:rsidRDefault="008C4D99" w:rsidP="00FB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B3FAF" w:rsidRPr="00721A72" w:rsidTr="006C0562">
        <w:trPr>
          <w:cantSplit/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846DB1" w:rsidRDefault="002B3FAF" w:rsidP="00FB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846DB1" w:rsidRDefault="002B3FAF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4 16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9 453 </w:t>
            </w:r>
          </w:p>
        </w:tc>
      </w:tr>
      <w:tr w:rsidR="002B3FAF" w:rsidRPr="00721A72" w:rsidTr="004F7B56">
        <w:trPr>
          <w:cantSplit/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662 7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673 121 </w:t>
            </w:r>
          </w:p>
        </w:tc>
      </w:tr>
      <w:tr w:rsidR="002B3FAF" w:rsidRPr="00721A72" w:rsidTr="004F7B56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 392 9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 642 960 </w:t>
            </w:r>
          </w:p>
        </w:tc>
      </w:tr>
      <w:tr w:rsidR="002B3FAF" w:rsidRPr="00721A72" w:rsidTr="00133B1A">
        <w:trPr>
          <w:cantSplit/>
          <w:trHeight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30 9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12 610 </w:t>
            </w:r>
          </w:p>
        </w:tc>
      </w:tr>
      <w:tr w:rsidR="002B3FAF" w:rsidRPr="00721A72" w:rsidTr="00B000C1">
        <w:trPr>
          <w:cantSplit/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798 7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029 084 </w:t>
            </w:r>
          </w:p>
        </w:tc>
      </w:tr>
      <w:tr w:rsidR="002B3FAF" w:rsidRPr="00721A72" w:rsidTr="001148A8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2 0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6 007 </w:t>
            </w:r>
          </w:p>
        </w:tc>
      </w:tr>
      <w:tr w:rsidR="002B3FAF" w:rsidRPr="00721A72" w:rsidTr="001148A8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148 7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939 075 </w:t>
            </w:r>
          </w:p>
        </w:tc>
      </w:tr>
      <w:tr w:rsidR="002B3FAF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22 5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9 803 </w:t>
            </w:r>
          </w:p>
        </w:tc>
      </w:tr>
      <w:tr w:rsidR="002B3FAF" w:rsidRPr="00721A72" w:rsidTr="00B000C1">
        <w:trPr>
          <w:cantSplit/>
          <w:trHeight w:val="5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220 7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9 592 </w:t>
            </w:r>
          </w:p>
        </w:tc>
      </w:tr>
      <w:tr w:rsidR="002B3FAF" w:rsidRPr="00721A72" w:rsidTr="00133B1A">
        <w:trPr>
          <w:cantSplit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110 59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8 013 </w:t>
            </w:r>
          </w:p>
        </w:tc>
      </w:tr>
      <w:tr w:rsidR="002B3FAF" w:rsidRPr="00721A72" w:rsidTr="001148A8">
        <w:trPr>
          <w:cantSplit/>
          <w:trHeight w:val="4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 838 55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248 776 </w:t>
            </w:r>
          </w:p>
        </w:tc>
      </w:tr>
      <w:tr w:rsidR="002B3FAF" w:rsidRPr="00721A72" w:rsidTr="001148A8">
        <w:trPr>
          <w:cantSplit/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943 3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256 658 </w:t>
            </w:r>
          </w:p>
        </w:tc>
      </w:tr>
      <w:tr w:rsidR="002B3FAF" w:rsidRPr="00721A72" w:rsidTr="00133B1A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653 5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165 535 </w:t>
            </w:r>
          </w:p>
        </w:tc>
      </w:tr>
      <w:tr w:rsidR="002B3FAF" w:rsidRPr="00721A72" w:rsidTr="00B000C1">
        <w:trPr>
          <w:cantSplit/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5 8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181 </w:t>
            </w:r>
          </w:p>
        </w:tc>
      </w:tr>
      <w:tr w:rsidR="002B3FAF" w:rsidRPr="00721A72" w:rsidTr="001148A8">
        <w:trPr>
          <w:cantSplit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3 9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3 942 </w:t>
            </w:r>
          </w:p>
        </w:tc>
      </w:tr>
      <w:tr w:rsidR="002B3FAF" w:rsidRPr="00721A72" w:rsidTr="001148A8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3 537 5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 505 047 </w:t>
            </w:r>
          </w:p>
        </w:tc>
      </w:tr>
      <w:tr w:rsidR="002B3FAF" w:rsidRPr="00721A72" w:rsidTr="000F6BF6">
        <w:trPr>
          <w:cantSplit/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256 7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745 344 </w:t>
            </w:r>
          </w:p>
        </w:tc>
      </w:tr>
      <w:tr w:rsidR="002B3FAF" w:rsidRPr="00721A72" w:rsidTr="00B000C1">
        <w:trPr>
          <w:cantSplit/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384 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01 976 </w:t>
            </w:r>
          </w:p>
        </w:tc>
      </w:tr>
      <w:tr w:rsidR="002B3FAF" w:rsidRPr="00721A72" w:rsidTr="00401A6E">
        <w:trPr>
          <w:cantSplit/>
          <w:trHeight w:val="4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81 2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8 235 </w:t>
            </w:r>
          </w:p>
        </w:tc>
      </w:tr>
      <w:tr w:rsidR="002B3FAF" w:rsidRPr="00721A72" w:rsidTr="00133B1A">
        <w:trPr>
          <w:cantSplit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 7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850 </w:t>
            </w:r>
          </w:p>
        </w:tc>
      </w:tr>
      <w:tr w:rsidR="002B3FAF" w:rsidRPr="00721A72" w:rsidTr="00B000C1">
        <w:trPr>
          <w:cantSplit/>
          <w:trHeight w:val="4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8 9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48 615 </w:t>
            </w:r>
          </w:p>
        </w:tc>
      </w:tr>
      <w:tr w:rsidR="002B3FAF" w:rsidRPr="00721A72" w:rsidTr="00B000C1">
        <w:trPr>
          <w:cantSplit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2 4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9 256 </w:t>
            </w:r>
          </w:p>
        </w:tc>
      </w:tr>
      <w:tr w:rsidR="002B3FAF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ладные научные исследования в области здравоохра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9 5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 701 </w:t>
            </w:r>
          </w:p>
        </w:tc>
      </w:tr>
      <w:tr w:rsidR="002B3FAF" w:rsidRPr="00721A72" w:rsidTr="00B000C1">
        <w:trPr>
          <w:cantSplit/>
          <w:trHeight w:val="7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962C19" w:rsidRDefault="002B3FAF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 310 8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AF" w:rsidRPr="002B3FAF" w:rsidRDefault="002B3FAF" w:rsidP="002B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017 070 </w:t>
            </w:r>
          </w:p>
        </w:tc>
      </w:tr>
      <w:tr w:rsidR="008C4D99" w:rsidRPr="00721A72" w:rsidTr="005656F4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80E8A" w:rsidRDefault="008C4D99" w:rsidP="008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80E8A" w:rsidRDefault="008C4D99" w:rsidP="008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80E8A" w:rsidRDefault="008C4D99" w:rsidP="008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99" w:rsidRPr="00880E8A" w:rsidRDefault="008C4D99" w:rsidP="008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33013" w:rsidRPr="00721A72" w:rsidTr="00A33013">
        <w:trPr>
          <w:cantSplit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846DB1" w:rsidRDefault="00A33013" w:rsidP="00F2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846DB1" w:rsidRDefault="00A33013" w:rsidP="00D0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 059 0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9 732 572 </w:t>
            </w:r>
          </w:p>
        </w:tc>
      </w:tr>
      <w:tr w:rsidR="00A33013" w:rsidRPr="00721A72" w:rsidTr="00A14FDC">
        <w:trPr>
          <w:cantSplit/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141 75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25 630 </w:t>
            </w:r>
          </w:p>
        </w:tc>
      </w:tr>
      <w:tr w:rsidR="00A33013" w:rsidRPr="00721A72" w:rsidTr="00133B1A">
        <w:trPr>
          <w:cantSplit/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446 77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641 748 </w:t>
            </w:r>
          </w:p>
        </w:tc>
      </w:tr>
      <w:tr w:rsidR="00A33013" w:rsidRPr="00721A72" w:rsidTr="001148A8">
        <w:trPr>
          <w:cantSplit/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 661 3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 599 952 </w:t>
            </w:r>
          </w:p>
        </w:tc>
      </w:tr>
      <w:tr w:rsidR="00A33013" w:rsidRPr="00721A72" w:rsidTr="001148A8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240 0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738 143 </w:t>
            </w:r>
          </w:p>
        </w:tc>
      </w:tr>
      <w:tr w:rsidR="00A33013" w:rsidRPr="00721A72" w:rsidTr="00180C45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69 19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7 099 </w:t>
            </w:r>
          </w:p>
        </w:tc>
      </w:tr>
      <w:tr w:rsidR="00A33013" w:rsidRPr="00721A72" w:rsidTr="0087431F">
        <w:trPr>
          <w:cantSplit/>
          <w:trHeight w:val="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801 4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88 246 </w:t>
            </w:r>
          </w:p>
        </w:tc>
      </w:tr>
      <w:tr w:rsidR="00A33013" w:rsidRPr="00721A72" w:rsidTr="0087431F">
        <w:trPr>
          <w:cantSplit/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660 87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590 578 </w:t>
            </w:r>
          </w:p>
        </w:tc>
      </w:tr>
      <w:tr w:rsidR="00A33013" w:rsidRPr="00721A72" w:rsidTr="0087431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4 6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3 989 </w:t>
            </w:r>
          </w:p>
        </w:tc>
      </w:tr>
      <w:tr w:rsidR="00A33013" w:rsidRPr="00721A72" w:rsidTr="0087431F">
        <w:trPr>
          <w:cantSplit/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16 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3 373 </w:t>
            </w:r>
          </w:p>
        </w:tc>
      </w:tr>
      <w:tr w:rsidR="00A33013" w:rsidRPr="00721A72" w:rsidTr="00180C45">
        <w:trPr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9 93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306 </w:t>
            </w:r>
          </w:p>
        </w:tc>
      </w:tr>
      <w:tr w:rsidR="00A33013" w:rsidRPr="00721A72" w:rsidTr="0087431F">
        <w:trPr>
          <w:cantSplit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56 4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99 419 </w:t>
            </w:r>
          </w:p>
        </w:tc>
      </w:tr>
      <w:tr w:rsidR="00A33013" w:rsidRPr="00721A72" w:rsidTr="0087431F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014 0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2 067 </w:t>
            </w:r>
          </w:p>
        </w:tc>
      </w:tr>
      <w:tr w:rsidR="00A33013" w:rsidRPr="00721A72" w:rsidTr="00133B1A">
        <w:trPr>
          <w:cantSplit/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11 4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3 623 </w:t>
            </w:r>
          </w:p>
        </w:tc>
      </w:tr>
      <w:tr w:rsidR="00A33013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9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729 </w:t>
            </w:r>
          </w:p>
        </w:tc>
      </w:tr>
      <w:tr w:rsidR="00A33013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29 4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A33013" w:rsidRPr="00721A72" w:rsidTr="00A14FDC">
        <w:trPr>
          <w:cantSplit/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29 4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A33013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525 3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6 091 916 </w:t>
            </w:r>
          </w:p>
        </w:tc>
      </w:tr>
      <w:tr w:rsidR="00A33013" w:rsidRPr="00721A72" w:rsidTr="00A14FDC">
        <w:trPr>
          <w:cantSplit/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61 6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80 836 </w:t>
            </w:r>
          </w:p>
        </w:tc>
      </w:tr>
      <w:tr w:rsidR="00A33013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763 7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 711 080 </w:t>
            </w:r>
          </w:p>
        </w:tc>
      </w:tr>
      <w:tr w:rsidR="00A33013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962C19" w:rsidRDefault="00A33013" w:rsidP="00962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6 019 0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13" w:rsidRPr="00A33013" w:rsidRDefault="00A33013" w:rsidP="00A3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7 502 176 </w:t>
            </w:r>
          </w:p>
        </w:tc>
      </w:tr>
    </w:tbl>
    <w:p w:rsidR="00180C45" w:rsidRDefault="00180C45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C84" w:rsidRDefault="00935C84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C1" w:rsidRDefault="00B000C1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5E" w:rsidRDefault="00DE015E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1F" w:rsidRDefault="0087431F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lastRenderedPageBreak/>
        <w:t>3. Источники финансирования дефицита бюджета</w:t>
      </w:r>
    </w:p>
    <w:p w:rsidR="00F049F8" w:rsidRDefault="00F049F8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119"/>
        <w:gridCol w:w="1984"/>
        <w:gridCol w:w="1843"/>
      </w:tblGrid>
      <w:tr w:rsidR="00A50848" w:rsidRPr="00131CFB" w:rsidTr="0035148B">
        <w:trPr>
          <w:trHeight w:val="6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9B085F" w:rsidRPr="00131CFB" w:rsidTr="004C723C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77 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1 831</w:t>
            </w:r>
          </w:p>
        </w:tc>
      </w:tr>
      <w:tr w:rsidR="009B085F" w:rsidRPr="00131CFB" w:rsidTr="004C723C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71 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 000</w:t>
            </w:r>
          </w:p>
        </w:tc>
      </w:tr>
      <w:tr w:rsidR="009B085F" w:rsidRPr="00131CFB" w:rsidTr="004C723C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06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31</w:t>
            </w:r>
          </w:p>
        </w:tc>
      </w:tr>
      <w:tr w:rsidR="009B085F" w:rsidRPr="00131CFB" w:rsidTr="0084730E">
        <w:trPr>
          <w:cantSplit/>
          <w:trHeight w:val="10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103 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085F" w:rsidRPr="00131CFB" w:rsidTr="0084730E">
        <w:trPr>
          <w:cantSplit/>
          <w:trHeight w:val="6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 103 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085F" w:rsidRPr="00131CFB" w:rsidTr="007A0192">
        <w:trPr>
          <w:cantSplit/>
          <w:trHeight w:val="7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22 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EE0CBE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 348 802</w:t>
            </w:r>
            <w:bookmarkStart w:id="3" w:name="_GoBack"/>
            <w:bookmarkEnd w:id="3"/>
          </w:p>
        </w:tc>
      </w:tr>
      <w:tr w:rsidR="009B085F" w:rsidRPr="00131CFB" w:rsidTr="00E46EC2">
        <w:trPr>
          <w:cantSplit/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131CFB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22 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5F" w:rsidRPr="007A0192" w:rsidRDefault="00EE0CBE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1 198</w:t>
            </w:r>
          </w:p>
        </w:tc>
      </w:tr>
      <w:tr w:rsidR="009B085F" w:rsidRPr="00131CFB" w:rsidTr="004C723C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131CFB" w:rsidRDefault="009B085F" w:rsidP="0001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7 300 000</w:t>
            </w:r>
          </w:p>
        </w:tc>
      </w:tr>
      <w:tr w:rsidR="009B085F" w:rsidRPr="00131CFB" w:rsidTr="00AF1FF6">
        <w:trPr>
          <w:trHeight w:val="6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AF1FF6" w:rsidRDefault="009B085F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7A0192" w:rsidRDefault="009B085F" w:rsidP="007A0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F" w:rsidRPr="007A0192" w:rsidRDefault="009B085F" w:rsidP="007A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97 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6B" w:rsidRPr="007A0192" w:rsidRDefault="00EE0CBE" w:rsidP="0080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3 846 971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</w:p>
    <w:sectPr w:rsidR="00131CFB" w:rsidRPr="006B0B13" w:rsidSect="00C87208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1"/>
    <w:rsid w:val="00002EF3"/>
    <w:rsid w:val="00011707"/>
    <w:rsid w:val="00015429"/>
    <w:rsid w:val="00034F58"/>
    <w:rsid w:val="00036F66"/>
    <w:rsid w:val="00071271"/>
    <w:rsid w:val="00077501"/>
    <w:rsid w:val="0008651A"/>
    <w:rsid w:val="00097BBF"/>
    <w:rsid w:val="000A2468"/>
    <w:rsid w:val="000B35A0"/>
    <w:rsid w:val="000C2E9A"/>
    <w:rsid w:val="000F6BF6"/>
    <w:rsid w:val="001148A8"/>
    <w:rsid w:val="00131CFB"/>
    <w:rsid w:val="00133B1A"/>
    <w:rsid w:val="00137782"/>
    <w:rsid w:val="00150E17"/>
    <w:rsid w:val="00161A4F"/>
    <w:rsid w:val="00161DEF"/>
    <w:rsid w:val="00166A5B"/>
    <w:rsid w:val="00180C45"/>
    <w:rsid w:val="00194ED4"/>
    <w:rsid w:val="001C5F97"/>
    <w:rsid w:val="001D4F32"/>
    <w:rsid w:val="001E2831"/>
    <w:rsid w:val="001F3E0F"/>
    <w:rsid w:val="00217250"/>
    <w:rsid w:val="00240EA2"/>
    <w:rsid w:val="00244AC7"/>
    <w:rsid w:val="00256B94"/>
    <w:rsid w:val="00274D6C"/>
    <w:rsid w:val="00292289"/>
    <w:rsid w:val="002B2E8F"/>
    <w:rsid w:val="002B3FAF"/>
    <w:rsid w:val="002C0142"/>
    <w:rsid w:val="002C01B2"/>
    <w:rsid w:val="002D1C76"/>
    <w:rsid w:val="002F4E22"/>
    <w:rsid w:val="00307782"/>
    <w:rsid w:val="00322637"/>
    <w:rsid w:val="003402B1"/>
    <w:rsid w:val="00340827"/>
    <w:rsid w:val="0035148B"/>
    <w:rsid w:val="003A0645"/>
    <w:rsid w:val="003C3AD7"/>
    <w:rsid w:val="003C7213"/>
    <w:rsid w:val="003E67FD"/>
    <w:rsid w:val="003F10E8"/>
    <w:rsid w:val="00401A6E"/>
    <w:rsid w:val="0040279B"/>
    <w:rsid w:val="00406AEB"/>
    <w:rsid w:val="00424A38"/>
    <w:rsid w:val="00434A6D"/>
    <w:rsid w:val="004359E7"/>
    <w:rsid w:val="0044299E"/>
    <w:rsid w:val="004673EF"/>
    <w:rsid w:val="00486F14"/>
    <w:rsid w:val="004A4F72"/>
    <w:rsid w:val="004C723C"/>
    <w:rsid w:val="004D19E2"/>
    <w:rsid w:val="004D6BFA"/>
    <w:rsid w:val="004F7B56"/>
    <w:rsid w:val="005011F2"/>
    <w:rsid w:val="00515973"/>
    <w:rsid w:val="00520832"/>
    <w:rsid w:val="005249FB"/>
    <w:rsid w:val="00527AB6"/>
    <w:rsid w:val="00530308"/>
    <w:rsid w:val="005656F4"/>
    <w:rsid w:val="00582EED"/>
    <w:rsid w:val="00586636"/>
    <w:rsid w:val="005A7C31"/>
    <w:rsid w:val="005C59B7"/>
    <w:rsid w:val="005D53C8"/>
    <w:rsid w:val="005F0DA4"/>
    <w:rsid w:val="00610F63"/>
    <w:rsid w:val="006157C6"/>
    <w:rsid w:val="00617BF5"/>
    <w:rsid w:val="00626A29"/>
    <w:rsid w:val="0064534D"/>
    <w:rsid w:val="00655060"/>
    <w:rsid w:val="00660910"/>
    <w:rsid w:val="0066693D"/>
    <w:rsid w:val="00675999"/>
    <w:rsid w:val="00676B7B"/>
    <w:rsid w:val="006777A1"/>
    <w:rsid w:val="00681F78"/>
    <w:rsid w:val="00690F25"/>
    <w:rsid w:val="00693758"/>
    <w:rsid w:val="0069518A"/>
    <w:rsid w:val="006B0B13"/>
    <w:rsid w:val="006C0562"/>
    <w:rsid w:val="006C29C1"/>
    <w:rsid w:val="006C3BCA"/>
    <w:rsid w:val="006C41FB"/>
    <w:rsid w:val="006E07E1"/>
    <w:rsid w:val="006E41A9"/>
    <w:rsid w:val="00721A72"/>
    <w:rsid w:val="00752743"/>
    <w:rsid w:val="00752892"/>
    <w:rsid w:val="00756913"/>
    <w:rsid w:val="00793344"/>
    <w:rsid w:val="00796500"/>
    <w:rsid w:val="007A0192"/>
    <w:rsid w:val="007B1639"/>
    <w:rsid w:val="007D773C"/>
    <w:rsid w:val="007E25A6"/>
    <w:rsid w:val="007F6A20"/>
    <w:rsid w:val="00802679"/>
    <w:rsid w:val="0080656B"/>
    <w:rsid w:val="00811153"/>
    <w:rsid w:val="0082349E"/>
    <w:rsid w:val="008337BA"/>
    <w:rsid w:val="00842ECF"/>
    <w:rsid w:val="00846DB1"/>
    <w:rsid w:val="0084730E"/>
    <w:rsid w:val="0087431F"/>
    <w:rsid w:val="00880E8A"/>
    <w:rsid w:val="0088245F"/>
    <w:rsid w:val="00892CF7"/>
    <w:rsid w:val="008A0A3A"/>
    <w:rsid w:val="008A391D"/>
    <w:rsid w:val="008A41B3"/>
    <w:rsid w:val="008A4C7B"/>
    <w:rsid w:val="008B1417"/>
    <w:rsid w:val="008C4D99"/>
    <w:rsid w:val="008D07FC"/>
    <w:rsid w:val="008D0A25"/>
    <w:rsid w:val="0090187E"/>
    <w:rsid w:val="00913395"/>
    <w:rsid w:val="00914BBE"/>
    <w:rsid w:val="00925763"/>
    <w:rsid w:val="00935C84"/>
    <w:rsid w:val="0094022B"/>
    <w:rsid w:val="0094656A"/>
    <w:rsid w:val="00956187"/>
    <w:rsid w:val="00961DB6"/>
    <w:rsid w:val="00962C19"/>
    <w:rsid w:val="00966854"/>
    <w:rsid w:val="00970833"/>
    <w:rsid w:val="00971573"/>
    <w:rsid w:val="009B085F"/>
    <w:rsid w:val="009B460B"/>
    <w:rsid w:val="009C5B78"/>
    <w:rsid w:val="009F0A04"/>
    <w:rsid w:val="00A14FDC"/>
    <w:rsid w:val="00A33013"/>
    <w:rsid w:val="00A37989"/>
    <w:rsid w:val="00A50848"/>
    <w:rsid w:val="00A61074"/>
    <w:rsid w:val="00A73B0B"/>
    <w:rsid w:val="00A759DD"/>
    <w:rsid w:val="00A94247"/>
    <w:rsid w:val="00AB696D"/>
    <w:rsid w:val="00AC5A9B"/>
    <w:rsid w:val="00AC5F9B"/>
    <w:rsid w:val="00AD0A9A"/>
    <w:rsid w:val="00AD181C"/>
    <w:rsid w:val="00AE2656"/>
    <w:rsid w:val="00AE742F"/>
    <w:rsid w:val="00AF1FF6"/>
    <w:rsid w:val="00AF7CC9"/>
    <w:rsid w:val="00B000C1"/>
    <w:rsid w:val="00B218C5"/>
    <w:rsid w:val="00B228EF"/>
    <w:rsid w:val="00B4370D"/>
    <w:rsid w:val="00B625AA"/>
    <w:rsid w:val="00B724E1"/>
    <w:rsid w:val="00B81B85"/>
    <w:rsid w:val="00B87837"/>
    <w:rsid w:val="00B9472C"/>
    <w:rsid w:val="00BF029A"/>
    <w:rsid w:val="00BF79C5"/>
    <w:rsid w:val="00C06435"/>
    <w:rsid w:val="00C27492"/>
    <w:rsid w:val="00C5069B"/>
    <w:rsid w:val="00C568DB"/>
    <w:rsid w:val="00C87208"/>
    <w:rsid w:val="00C87454"/>
    <w:rsid w:val="00C95296"/>
    <w:rsid w:val="00CA6843"/>
    <w:rsid w:val="00CC2F6E"/>
    <w:rsid w:val="00CD4676"/>
    <w:rsid w:val="00CD564F"/>
    <w:rsid w:val="00CF6B7B"/>
    <w:rsid w:val="00D00CAC"/>
    <w:rsid w:val="00D2235D"/>
    <w:rsid w:val="00D27140"/>
    <w:rsid w:val="00D276BC"/>
    <w:rsid w:val="00D550AF"/>
    <w:rsid w:val="00D57B56"/>
    <w:rsid w:val="00D61997"/>
    <w:rsid w:val="00D83783"/>
    <w:rsid w:val="00DA4205"/>
    <w:rsid w:val="00DA4288"/>
    <w:rsid w:val="00DC041D"/>
    <w:rsid w:val="00DC2309"/>
    <w:rsid w:val="00DC581F"/>
    <w:rsid w:val="00DE015E"/>
    <w:rsid w:val="00DE4D28"/>
    <w:rsid w:val="00DE6ABD"/>
    <w:rsid w:val="00DF315A"/>
    <w:rsid w:val="00DF5854"/>
    <w:rsid w:val="00E0211F"/>
    <w:rsid w:val="00E10532"/>
    <w:rsid w:val="00E17EAF"/>
    <w:rsid w:val="00E27CC2"/>
    <w:rsid w:val="00E46EC2"/>
    <w:rsid w:val="00E56BC0"/>
    <w:rsid w:val="00E63545"/>
    <w:rsid w:val="00EB16EC"/>
    <w:rsid w:val="00EC7EE0"/>
    <w:rsid w:val="00ED657B"/>
    <w:rsid w:val="00EE0CBE"/>
    <w:rsid w:val="00EF251E"/>
    <w:rsid w:val="00EF647E"/>
    <w:rsid w:val="00F049F8"/>
    <w:rsid w:val="00F05909"/>
    <w:rsid w:val="00F0721B"/>
    <w:rsid w:val="00F1585A"/>
    <w:rsid w:val="00F21395"/>
    <w:rsid w:val="00F24FEE"/>
    <w:rsid w:val="00F30062"/>
    <w:rsid w:val="00F36D48"/>
    <w:rsid w:val="00F75C06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C1140F9-DF01-4A1B-9C38-0E310939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30</cp:revision>
  <cp:lastPrinted>2023-07-26T08:01:00Z</cp:lastPrinted>
  <dcterms:created xsi:type="dcterms:W3CDTF">2023-07-20T14:19:00Z</dcterms:created>
  <dcterms:modified xsi:type="dcterms:W3CDTF">2023-07-26T08:18:00Z</dcterms:modified>
</cp:coreProperties>
</file>